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CF" w:rsidRDefault="006E75CF" w:rsidP="006E75C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E75CF" w:rsidRDefault="006E75CF" w:rsidP="006E75CF">
      <w:pPr>
        <w:ind w:firstLine="708"/>
        <w:rPr>
          <w:rFonts w:ascii="Arial" w:hAnsi="Arial" w:cs="Arial"/>
          <w:sz w:val="24"/>
          <w:szCs w:val="24"/>
        </w:rPr>
      </w:pPr>
      <w:r w:rsidRPr="006E75CF">
        <w:rPr>
          <w:rFonts w:ascii="Arial" w:hAnsi="Arial" w:cs="Arial"/>
          <w:sz w:val="24"/>
          <w:szCs w:val="24"/>
        </w:rPr>
        <w:t xml:space="preserve">Na temelju članka 107. Zakona o odgoju i obrazovanju u osnovnoj i srednjoj školi </w:t>
      </w:r>
      <w:r>
        <w:rPr>
          <w:rFonts w:ascii="Arial" w:hAnsi="Arial" w:cs="Arial"/>
          <w:sz w:val="24"/>
          <w:szCs w:val="24"/>
        </w:rPr>
        <w:t xml:space="preserve">(NN, broj 126./12. – pročišćeni tekst i 94/13.) i </w:t>
      </w:r>
      <w:r w:rsidR="00551775">
        <w:rPr>
          <w:rFonts w:ascii="Arial" w:hAnsi="Arial" w:cs="Arial"/>
          <w:sz w:val="24"/>
          <w:szCs w:val="24"/>
        </w:rPr>
        <w:t>Zakona o poticanju zapošljavanja (NN, broj 57/12. i 120/12.) a u cilju korištenja mjere</w:t>
      </w:r>
      <w:r w:rsidR="00C3240A">
        <w:rPr>
          <w:rFonts w:ascii="Arial" w:hAnsi="Arial" w:cs="Arial"/>
          <w:sz w:val="24"/>
          <w:szCs w:val="24"/>
        </w:rPr>
        <w:t xml:space="preserve"> </w:t>
      </w:r>
      <w:r w:rsidR="00F73FF7">
        <w:rPr>
          <w:rFonts w:ascii="Arial" w:hAnsi="Arial" w:cs="Arial"/>
          <w:sz w:val="24"/>
          <w:szCs w:val="24"/>
        </w:rPr>
        <w:t xml:space="preserve">aktivne politike u zapošljavanju </w:t>
      </w:r>
      <w:r w:rsidR="00C3240A">
        <w:rPr>
          <w:rFonts w:ascii="Arial" w:hAnsi="Arial" w:cs="Arial"/>
          <w:sz w:val="24"/>
          <w:szCs w:val="24"/>
        </w:rPr>
        <w:t>Hrvatskog zavoda za zapošljavanje</w:t>
      </w:r>
      <w:r w:rsidR="001F308F">
        <w:rPr>
          <w:rFonts w:ascii="Arial" w:hAnsi="Arial" w:cs="Arial"/>
          <w:sz w:val="24"/>
          <w:szCs w:val="24"/>
        </w:rPr>
        <w:t xml:space="preserve"> STRUČNO OSPOSOBLJAVANJE ZA RAD BEZ ZASNIVANJA RADNOG ODNOSA</w:t>
      </w:r>
      <w:r w:rsidR="00BC361F">
        <w:rPr>
          <w:rFonts w:ascii="Arial" w:hAnsi="Arial" w:cs="Arial"/>
          <w:sz w:val="24"/>
          <w:szCs w:val="24"/>
        </w:rPr>
        <w:t xml:space="preserve">, </w:t>
      </w:r>
      <w:r w:rsidR="0007483C">
        <w:rPr>
          <w:rFonts w:ascii="Arial" w:hAnsi="Arial" w:cs="Arial"/>
          <w:sz w:val="24"/>
          <w:szCs w:val="24"/>
        </w:rPr>
        <w:t>ravnatelj Osnovne škole Zvonimira Franka, Kutina objavljuje</w:t>
      </w:r>
    </w:p>
    <w:p w:rsidR="0007483C" w:rsidRPr="0007483C" w:rsidRDefault="008512A1" w:rsidP="006E75CF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VNI POZIV</w:t>
      </w:r>
    </w:p>
    <w:p w:rsidR="0007483C" w:rsidRPr="0007483C" w:rsidRDefault="00F73FF7" w:rsidP="000748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prijem osobe</w:t>
      </w:r>
      <w:r w:rsidR="001F308F">
        <w:rPr>
          <w:rFonts w:ascii="Arial" w:hAnsi="Arial" w:cs="Arial"/>
          <w:b/>
          <w:sz w:val="24"/>
          <w:szCs w:val="24"/>
        </w:rPr>
        <w:t xml:space="preserve"> na stručno osposobljavanje bez zasnivanja radnog odnosa</w:t>
      </w:r>
    </w:p>
    <w:p w:rsidR="0007483C" w:rsidRDefault="0007483C" w:rsidP="000748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7483C">
        <w:rPr>
          <w:rFonts w:ascii="Arial" w:hAnsi="Arial" w:cs="Arial"/>
          <w:b/>
          <w:sz w:val="24"/>
          <w:szCs w:val="24"/>
        </w:rPr>
        <w:t>u Osnovnoj školi Zvonimira Franka, Kutina</w:t>
      </w:r>
    </w:p>
    <w:p w:rsidR="0007483C" w:rsidRPr="0007483C" w:rsidRDefault="0007483C" w:rsidP="0007483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7483C" w:rsidRDefault="001F308F" w:rsidP="0007483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radnom mjestu UČITELJA TJELESNE I ZDRAVSTVENE KULTURE</w:t>
      </w:r>
      <w:r w:rsidR="00A16174">
        <w:rPr>
          <w:rFonts w:ascii="Arial" w:hAnsi="Arial" w:cs="Arial"/>
          <w:sz w:val="24"/>
          <w:szCs w:val="24"/>
        </w:rPr>
        <w:t xml:space="preserve"> (M/Ž)</w:t>
      </w:r>
      <w:r>
        <w:rPr>
          <w:rFonts w:ascii="Arial" w:hAnsi="Arial" w:cs="Arial"/>
          <w:sz w:val="24"/>
          <w:szCs w:val="24"/>
        </w:rPr>
        <w:t xml:space="preserve"> </w:t>
      </w:r>
      <w:r w:rsidR="0007483C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na razdoblje do 12 mjeseci u punom radnom vremenu</w:t>
      </w:r>
      <w:r w:rsidR="00BF4A10">
        <w:rPr>
          <w:rFonts w:ascii="Arial" w:hAnsi="Arial" w:cs="Arial"/>
          <w:sz w:val="24"/>
          <w:szCs w:val="24"/>
        </w:rPr>
        <w:t>.</w:t>
      </w:r>
    </w:p>
    <w:p w:rsidR="00224A07" w:rsidRDefault="0007483C" w:rsidP="00C3240A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TI:</w:t>
      </w:r>
    </w:p>
    <w:p w:rsidR="0075129B" w:rsidRDefault="0075129B" w:rsidP="0075129B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trebna s</w:t>
      </w:r>
      <w:r w:rsidR="00224A07">
        <w:rPr>
          <w:rFonts w:ascii="Arial" w:hAnsi="Arial" w:cs="Arial"/>
          <w:sz w:val="24"/>
          <w:szCs w:val="24"/>
        </w:rPr>
        <w:t xml:space="preserve">tručna sprema </w:t>
      </w:r>
      <w:r w:rsidR="00C11667" w:rsidRPr="00C11667">
        <w:rPr>
          <w:rFonts w:ascii="Arial" w:hAnsi="Arial" w:cs="Arial"/>
          <w:sz w:val="24"/>
          <w:szCs w:val="24"/>
        </w:rPr>
        <w:t>prema Zakonu o odgoju i obrazovanju u osnovnoj i srednjoj</w:t>
      </w:r>
    </w:p>
    <w:p w:rsidR="006E75CF" w:rsidRDefault="0075129B" w:rsidP="007512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1667" w:rsidRPr="00C11667">
        <w:rPr>
          <w:rFonts w:ascii="Arial" w:hAnsi="Arial" w:cs="Arial"/>
          <w:sz w:val="24"/>
          <w:szCs w:val="24"/>
        </w:rPr>
        <w:t xml:space="preserve"> školi </w:t>
      </w:r>
      <w:r w:rsidR="00921DC6">
        <w:rPr>
          <w:rFonts w:ascii="Arial" w:hAnsi="Arial" w:cs="Arial"/>
          <w:sz w:val="24"/>
          <w:szCs w:val="24"/>
        </w:rPr>
        <w:t xml:space="preserve">(NN, </w:t>
      </w:r>
      <w:r w:rsidR="006E75CF">
        <w:rPr>
          <w:rFonts w:ascii="Arial" w:hAnsi="Arial" w:cs="Arial"/>
          <w:sz w:val="24"/>
          <w:szCs w:val="24"/>
        </w:rPr>
        <w:t xml:space="preserve">broj </w:t>
      </w:r>
      <w:r w:rsidR="00921DC6">
        <w:rPr>
          <w:rFonts w:ascii="Arial" w:hAnsi="Arial" w:cs="Arial"/>
          <w:sz w:val="24"/>
          <w:szCs w:val="24"/>
        </w:rPr>
        <w:t>126/12. - p</w:t>
      </w:r>
      <w:r w:rsidR="00255169">
        <w:rPr>
          <w:rFonts w:ascii="Arial" w:hAnsi="Arial" w:cs="Arial"/>
          <w:sz w:val="24"/>
          <w:szCs w:val="24"/>
        </w:rPr>
        <w:t xml:space="preserve">ročišćeni </w:t>
      </w:r>
      <w:r w:rsidR="00921DC6">
        <w:rPr>
          <w:rFonts w:ascii="Arial" w:hAnsi="Arial" w:cs="Arial"/>
          <w:sz w:val="24"/>
          <w:szCs w:val="24"/>
        </w:rPr>
        <w:t>tekst</w:t>
      </w:r>
      <w:r w:rsidR="00255169">
        <w:rPr>
          <w:rFonts w:ascii="Arial" w:hAnsi="Arial" w:cs="Arial"/>
          <w:sz w:val="24"/>
          <w:szCs w:val="24"/>
        </w:rPr>
        <w:t xml:space="preserve"> i 94/13.</w:t>
      </w:r>
      <w:r w:rsidR="00C11667" w:rsidRPr="00C11667">
        <w:rPr>
          <w:rFonts w:ascii="Arial" w:hAnsi="Arial" w:cs="Arial"/>
          <w:sz w:val="24"/>
          <w:szCs w:val="24"/>
        </w:rPr>
        <w:t>) i Pravilniku o stručnoj spremi i</w:t>
      </w:r>
    </w:p>
    <w:p w:rsidR="006E75CF" w:rsidRDefault="006E75CF" w:rsidP="007512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1667" w:rsidRPr="00C11667">
        <w:rPr>
          <w:rFonts w:ascii="Arial" w:hAnsi="Arial" w:cs="Arial"/>
          <w:sz w:val="24"/>
          <w:szCs w:val="24"/>
        </w:rPr>
        <w:t xml:space="preserve"> pedagoško-psihološkom obrazovanju učitelja i stručnih suradnika u osnovnom školstvu</w:t>
      </w:r>
    </w:p>
    <w:p w:rsidR="00C11667" w:rsidRPr="00C11667" w:rsidRDefault="006E75CF" w:rsidP="007512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1667" w:rsidRPr="00C11667">
        <w:rPr>
          <w:rFonts w:ascii="Arial" w:hAnsi="Arial" w:cs="Arial"/>
          <w:sz w:val="24"/>
          <w:szCs w:val="24"/>
        </w:rPr>
        <w:t xml:space="preserve"> (NN, </w:t>
      </w:r>
      <w:r>
        <w:rPr>
          <w:rFonts w:ascii="Arial" w:hAnsi="Arial" w:cs="Arial"/>
          <w:sz w:val="24"/>
          <w:szCs w:val="24"/>
        </w:rPr>
        <w:t xml:space="preserve">broj </w:t>
      </w:r>
      <w:r w:rsidR="00C11667" w:rsidRPr="00C11667">
        <w:rPr>
          <w:rFonts w:ascii="Arial" w:hAnsi="Arial" w:cs="Arial"/>
          <w:sz w:val="24"/>
          <w:szCs w:val="24"/>
        </w:rPr>
        <w:t>47/96.</w:t>
      </w:r>
      <w:r w:rsidR="007512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56/01.)</w:t>
      </w:r>
    </w:p>
    <w:p w:rsidR="00C11667" w:rsidRDefault="00224A07" w:rsidP="00A16174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a je nezaposlena </w:t>
      </w:r>
      <w:r w:rsidR="00F26193">
        <w:rPr>
          <w:rFonts w:ascii="Arial" w:hAnsi="Arial" w:cs="Arial"/>
          <w:sz w:val="24"/>
          <w:szCs w:val="24"/>
        </w:rPr>
        <w:t>osoba prijavljena u evidenciju nezaposlenih duže od 30 dana i koja</w:t>
      </w:r>
    </w:p>
    <w:p w:rsidR="00921DC6" w:rsidRDefault="00C11667" w:rsidP="00C116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21DC6">
        <w:rPr>
          <w:rFonts w:ascii="Arial" w:hAnsi="Arial" w:cs="Arial"/>
          <w:sz w:val="24"/>
          <w:szCs w:val="24"/>
        </w:rPr>
        <w:t xml:space="preserve"> bez obzira na </w:t>
      </w:r>
      <w:r w:rsidR="00F26193">
        <w:rPr>
          <w:rFonts w:ascii="Arial" w:hAnsi="Arial" w:cs="Arial"/>
          <w:sz w:val="24"/>
          <w:szCs w:val="24"/>
        </w:rPr>
        <w:t>ukupno ev</w:t>
      </w:r>
      <w:r w:rsidR="00921DC6">
        <w:rPr>
          <w:rFonts w:ascii="Arial" w:hAnsi="Arial" w:cs="Arial"/>
          <w:sz w:val="24"/>
          <w:szCs w:val="24"/>
        </w:rPr>
        <w:t>identiran staž</w:t>
      </w:r>
      <w:r w:rsidR="00F73FF7">
        <w:rPr>
          <w:rFonts w:ascii="Arial" w:hAnsi="Arial" w:cs="Arial"/>
          <w:sz w:val="24"/>
          <w:szCs w:val="24"/>
        </w:rPr>
        <w:t xml:space="preserve"> u mirovinskom</w:t>
      </w:r>
      <w:r w:rsidR="00F26193">
        <w:rPr>
          <w:rFonts w:ascii="Arial" w:hAnsi="Arial" w:cs="Arial"/>
          <w:sz w:val="24"/>
          <w:szCs w:val="24"/>
        </w:rPr>
        <w:t xml:space="preserve"> osiguranju, nema</w:t>
      </w:r>
      <w:r w:rsidR="00921DC6">
        <w:rPr>
          <w:rFonts w:ascii="Arial" w:hAnsi="Arial" w:cs="Arial"/>
          <w:sz w:val="24"/>
          <w:szCs w:val="24"/>
        </w:rPr>
        <w:t xml:space="preserve"> više od </w:t>
      </w:r>
      <w:r w:rsidR="00F26193">
        <w:rPr>
          <w:rFonts w:ascii="Arial" w:hAnsi="Arial" w:cs="Arial"/>
          <w:sz w:val="24"/>
          <w:szCs w:val="24"/>
        </w:rPr>
        <w:t>godine</w:t>
      </w:r>
    </w:p>
    <w:p w:rsidR="00224A07" w:rsidRDefault="00921DC6" w:rsidP="00C116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dana</w:t>
      </w:r>
      <w:r w:rsidR="00F26193">
        <w:rPr>
          <w:rFonts w:ascii="Arial" w:hAnsi="Arial" w:cs="Arial"/>
          <w:sz w:val="24"/>
          <w:szCs w:val="24"/>
        </w:rPr>
        <w:t xml:space="preserve"> staža u zvanju za koje se obrazovala.</w:t>
      </w:r>
    </w:p>
    <w:p w:rsidR="0007483C" w:rsidRDefault="00F26193" w:rsidP="00C3240A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i koji ispunjavaju tražene uvjete dužni su uz prijavu dostaviti</w:t>
      </w:r>
      <w:r w:rsidR="006048F7">
        <w:rPr>
          <w:rFonts w:ascii="Arial" w:hAnsi="Arial" w:cs="Arial"/>
          <w:sz w:val="24"/>
          <w:szCs w:val="24"/>
        </w:rPr>
        <w:t>:</w:t>
      </w:r>
    </w:p>
    <w:p w:rsidR="00F26193" w:rsidRDefault="00F26193" w:rsidP="00A161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kaz o stručnoj spremi (preslika diplome)</w:t>
      </w:r>
    </w:p>
    <w:p w:rsidR="006048F7" w:rsidRDefault="00C3240A" w:rsidP="0007483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48F7">
        <w:rPr>
          <w:rFonts w:ascii="Arial" w:hAnsi="Arial" w:cs="Arial"/>
          <w:sz w:val="24"/>
          <w:szCs w:val="24"/>
        </w:rPr>
        <w:t>životopis</w:t>
      </w:r>
    </w:p>
    <w:p w:rsidR="006048F7" w:rsidRDefault="006048F7" w:rsidP="0007483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movnicu</w:t>
      </w:r>
    </w:p>
    <w:p w:rsidR="006048F7" w:rsidRDefault="00F26193" w:rsidP="0007483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vjerenje</w:t>
      </w:r>
      <w:r w:rsidR="00921DC6">
        <w:rPr>
          <w:rFonts w:ascii="Arial" w:hAnsi="Arial" w:cs="Arial"/>
          <w:sz w:val="24"/>
          <w:szCs w:val="24"/>
        </w:rPr>
        <w:t xml:space="preserve"> o nekažnjavanju</w:t>
      </w:r>
      <w:r w:rsidR="00C116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11667" w:rsidRDefault="00F26193" w:rsidP="0007483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tvrdu da se vodi kao nezaposlena osoba bez radnog iskustva duže od 30 dana i </w:t>
      </w:r>
    </w:p>
    <w:p w:rsidR="00F26193" w:rsidRDefault="00C11667" w:rsidP="0007483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26193">
        <w:rPr>
          <w:rFonts w:ascii="Arial" w:hAnsi="Arial" w:cs="Arial"/>
          <w:sz w:val="24"/>
          <w:szCs w:val="24"/>
        </w:rPr>
        <w:t>nema više od godinu dana staža u zvanju za koje se obrazovala.</w:t>
      </w:r>
    </w:p>
    <w:p w:rsidR="00F26193" w:rsidRDefault="00F26193" w:rsidP="00F26193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o osposobljavanje za rad bez zasnivanja radnog odnosa obavlja se</w:t>
      </w:r>
      <w:r w:rsidR="00BF4A10">
        <w:rPr>
          <w:rFonts w:ascii="Arial" w:hAnsi="Arial" w:cs="Arial"/>
          <w:sz w:val="24"/>
          <w:szCs w:val="24"/>
        </w:rPr>
        <w:t>:</w:t>
      </w:r>
    </w:p>
    <w:p w:rsidR="00C11667" w:rsidRDefault="00BF4A10" w:rsidP="00C116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temelju pisanog ugovora o stručnom osposobljavanju za rad bez zasnivanja radnog</w:t>
      </w:r>
    </w:p>
    <w:p w:rsidR="00BF4A10" w:rsidRDefault="00C11667" w:rsidP="00C116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F4A10">
        <w:rPr>
          <w:rFonts w:ascii="Arial" w:hAnsi="Arial" w:cs="Arial"/>
          <w:sz w:val="24"/>
          <w:szCs w:val="24"/>
        </w:rPr>
        <w:t>odnosa</w:t>
      </w:r>
    </w:p>
    <w:p w:rsidR="00A16174" w:rsidRDefault="00BF4A10" w:rsidP="00C116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ma programu stručnog osp</w:t>
      </w:r>
      <w:r w:rsidR="00C1166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obljavanja za rad pod vodstvom mentora.</w:t>
      </w:r>
    </w:p>
    <w:p w:rsidR="00C3240A" w:rsidRPr="00C3240A" w:rsidRDefault="00C3240A" w:rsidP="006E75CF">
      <w:pPr>
        <w:spacing w:before="120" w:after="0"/>
        <w:rPr>
          <w:rFonts w:ascii="Arial" w:hAnsi="Arial" w:cs="Arial"/>
          <w:sz w:val="24"/>
          <w:szCs w:val="24"/>
        </w:rPr>
      </w:pPr>
      <w:r w:rsidRPr="00C3240A">
        <w:rPr>
          <w:rFonts w:ascii="Arial" w:hAnsi="Arial" w:cs="Arial"/>
          <w:sz w:val="24"/>
          <w:szCs w:val="24"/>
        </w:rPr>
        <w:t>Rok za podnošenje prijava je</w:t>
      </w:r>
      <w:r w:rsidR="00A16174">
        <w:rPr>
          <w:rFonts w:ascii="Arial" w:hAnsi="Arial" w:cs="Arial"/>
          <w:sz w:val="24"/>
          <w:szCs w:val="24"/>
        </w:rPr>
        <w:t xml:space="preserve"> 8 dana od dana objave Javnog poziva</w:t>
      </w:r>
      <w:r w:rsidRPr="00C3240A">
        <w:rPr>
          <w:rFonts w:ascii="Arial" w:hAnsi="Arial" w:cs="Arial"/>
          <w:sz w:val="24"/>
          <w:szCs w:val="24"/>
        </w:rPr>
        <w:t xml:space="preserve">. Prijave s potrebnom dokumentacijom dostaviti na adresu: Osnovna </w:t>
      </w:r>
      <w:r w:rsidR="00A16174">
        <w:rPr>
          <w:rFonts w:ascii="Arial" w:hAnsi="Arial" w:cs="Arial"/>
          <w:sz w:val="24"/>
          <w:szCs w:val="24"/>
        </w:rPr>
        <w:t xml:space="preserve">škola Zvonimira Franka, Kutina, </w:t>
      </w:r>
      <w:r w:rsidRPr="00C3240A">
        <w:rPr>
          <w:rFonts w:ascii="Arial" w:hAnsi="Arial" w:cs="Arial"/>
          <w:sz w:val="24"/>
          <w:szCs w:val="24"/>
        </w:rPr>
        <w:t>S. S. Kranjčevića 2</w:t>
      </w:r>
      <w:r w:rsidR="00A16174">
        <w:rPr>
          <w:rFonts w:ascii="Arial" w:hAnsi="Arial" w:cs="Arial"/>
          <w:sz w:val="24"/>
          <w:szCs w:val="24"/>
        </w:rPr>
        <w:t>, 44320 Kutina, s naznakom ,,ZA STRUČNO OSPOSOBLJAVANJE</w:t>
      </w:r>
      <w:r w:rsidRPr="00C3240A">
        <w:rPr>
          <w:rFonts w:ascii="Arial" w:hAnsi="Arial" w:cs="Arial"/>
          <w:sz w:val="24"/>
          <w:szCs w:val="24"/>
        </w:rPr>
        <w:t>,,.</w:t>
      </w:r>
    </w:p>
    <w:p w:rsidR="00C3240A" w:rsidRDefault="00C3240A" w:rsidP="00C324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40A">
        <w:rPr>
          <w:rFonts w:ascii="Arial" w:hAnsi="Arial" w:cs="Arial"/>
          <w:sz w:val="24"/>
          <w:szCs w:val="24"/>
        </w:rPr>
        <w:t>Nepotpune i nepravovremene prijave neće se razmatrati.</w:t>
      </w:r>
    </w:p>
    <w:p w:rsidR="00C3240A" w:rsidRDefault="00C3240A" w:rsidP="00C324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75CF" w:rsidRDefault="006E75CF" w:rsidP="00C324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240A" w:rsidRDefault="00C3240A" w:rsidP="00C324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vnatelj:</w:t>
      </w:r>
    </w:p>
    <w:p w:rsidR="00C3240A" w:rsidRDefault="00C3240A" w:rsidP="00C324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240A" w:rsidRDefault="00C3240A" w:rsidP="00C324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48F7" w:rsidRPr="00551775" w:rsidRDefault="00C3240A" w:rsidP="00A161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Boro Galić/</w:t>
      </w:r>
    </w:p>
    <w:sectPr w:rsidR="006048F7" w:rsidRPr="00551775" w:rsidSect="00A1617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75"/>
    <w:rsid w:val="0007483C"/>
    <w:rsid w:val="001F308F"/>
    <w:rsid w:val="00224A07"/>
    <w:rsid w:val="00255169"/>
    <w:rsid w:val="003F5609"/>
    <w:rsid w:val="00481CE3"/>
    <w:rsid w:val="00484D1B"/>
    <w:rsid w:val="00551775"/>
    <w:rsid w:val="006048F7"/>
    <w:rsid w:val="006E75CF"/>
    <w:rsid w:val="0075129B"/>
    <w:rsid w:val="00820E2D"/>
    <w:rsid w:val="008358A2"/>
    <w:rsid w:val="008512A1"/>
    <w:rsid w:val="00921DC6"/>
    <w:rsid w:val="00A16174"/>
    <w:rsid w:val="00A628E0"/>
    <w:rsid w:val="00BC361F"/>
    <w:rsid w:val="00BF4A10"/>
    <w:rsid w:val="00C11667"/>
    <w:rsid w:val="00C3240A"/>
    <w:rsid w:val="00E93A6C"/>
    <w:rsid w:val="00F26193"/>
    <w:rsid w:val="00F7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135F-338D-4FA5-BF87-352682E9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Racunalo</cp:lastModifiedBy>
  <cp:revision>2</cp:revision>
  <cp:lastPrinted>2014-01-28T10:59:00Z</cp:lastPrinted>
  <dcterms:created xsi:type="dcterms:W3CDTF">2014-01-29T07:36:00Z</dcterms:created>
  <dcterms:modified xsi:type="dcterms:W3CDTF">2014-01-29T07:36:00Z</dcterms:modified>
</cp:coreProperties>
</file>